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86AA" w14:textId="77777777" w:rsidR="009D65DE" w:rsidRDefault="009D65DE" w:rsidP="009D65DE">
      <w:pPr>
        <w:pStyle w:val="Ttulo2"/>
        <w:rPr>
          <w:iCs w:val="0"/>
          <w:sz w:val="36"/>
          <w:szCs w:val="36"/>
        </w:rPr>
      </w:pPr>
      <w:r>
        <w:rPr>
          <w:rStyle w:val="Forte"/>
          <w:b/>
          <w:bCs/>
        </w:rPr>
        <w:t>Formulário para Levantamento de Requisitos Não Funcionais</w:t>
      </w:r>
    </w:p>
    <w:p w14:paraId="55C20485" w14:textId="77777777" w:rsidR="009D65DE" w:rsidRDefault="009D65DE" w:rsidP="009D65DE">
      <w:pPr>
        <w:pStyle w:val="NormalWeb"/>
      </w:pPr>
      <w:r>
        <w:rPr>
          <w:rStyle w:val="Forte"/>
        </w:rPr>
        <w:t>1. Desempenho e Escalabilidade</w:t>
      </w:r>
    </w:p>
    <w:p w14:paraId="0F343737" w14:textId="1121121C" w:rsidR="009D65DE" w:rsidRDefault="009D65DE" w:rsidP="009D65DE">
      <w:pPr>
        <w:pStyle w:val="NormalWeb"/>
        <w:numPr>
          <w:ilvl w:val="0"/>
          <w:numId w:val="2"/>
        </w:numPr>
      </w:pPr>
      <w:r>
        <w:t xml:space="preserve">Qual deve ser o tempo máximo de resposta do sistema? </w:t>
      </w:r>
      <w:r w:rsidR="008C79A6">
        <w:br/>
      </w:r>
      <w:r w:rsidR="008C79A6" w:rsidRPr="00CF5B6C">
        <w:rPr>
          <w:b/>
          <w:bCs/>
        </w:rPr>
        <w:t>Inferior a 2 segundos para operações usuais.</w:t>
      </w:r>
    </w:p>
    <w:p w14:paraId="0B59A11B" w14:textId="2EA08FF2" w:rsidR="008C79A6" w:rsidRDefault="009D65DE" w:rsidP="008C79A6">
      <w:pPr>
        <w:pStyle w:val="NormalWeb"/>
        <w:numPr>
          <w:ilvl w:val="0"/>
          <w:numId w:val="2"/>
        </w:numPr>
      </w:pPr>
      <w:r>
        <w:t xml:space="preserve">O sistema precisa suportar quantos usuários simultâneos? </w:t>
      </w:r>
      <w:r w:rsidR="008C79A6">
        <w:br/>
      </w:r>
      <w:r w:rsidR="008C79A6" w:rsidRPr="00CF5B6C">
        <w:rPr>
          <w:b/>
          <w:bCs/>
        </w:rPr>
        <w:t>Pelo menos 50 usuários simultâneos</w:t>
      </w:r>
    </w:p>
    <w:p w14:paraId="11F20380" w14:textId="77777777" w:rsidR="009D65DE" w:rsidRDefault="009D65DE" w:rsidP="009D65DE">
      <w:pPr>
        <w:pStyle w:val="NormalWeb"/>
      </w:pPr>
      <w:r>
        <w:rPr>
          <w:rStyle w:val="Forte"/>
        </w:rPr>
        <w:t>2. Segurança</w:t>
      </w:r>
    </w:p>
    <w:p w14:paraId="0C7CFB01" w14:textId="1B857E36" w:rsidR="009D65DE" w:rsidRDefault="009D65DE" w:rsidP="009D65DE">
      <w:pPr>
        <w:pStyle w:val="NormalWeb"/>
        <w:numPr>
          <w:ilvl w:val="0"/>
          <w:numId w:val="3"/>
        </w:numPr>
      </w:pPr>
      <w:r>
        <w:t xml:space="preserve">O sistema deve ter autenticação de usuários? </w:t>
      </w:r>
      <w:r w:rsidRPr="00CF5B6C">
        <w:rPr>
          <w:b/>
          <w:bCs/>
        </w:rPr>
        <w:t>(</w:t>
      </w:r>
      <w:r w:rsidR="008C79A6" w:rsidRPr="00CF5B6C">
        <w:rPr>
          <w:b/>
          <w:bCs/>
        </w:rPr>
        <w:t>X</w:t>
      </w:r>
      <w:r w:rsidRPr="00CF5B6C">
        <w:rPr>
          <w:b/>
          <w:bCs/>
        </w:rPr>
        <w:t>) Sim</w:t>
      </w:r>
      <w:r>
        <w:t xml:space="preserve"> </w:t>
      </w:r>
      <w:proofErr w:type="gramStart"/>
      <w:r>
        <w:t>( )</w:t>
      </w:r>
      <w:proofErr w:type="gramEnd"/>
      <w:r>
        <w:t xml:space="preserve"> Não</w:t>
      </w:r>
    </w:p>
    <w:p w14:paraId="31B5FD00" w14:textId="1CC97592" w:rsidR="009D65DE" w:rsidRDefault="009D65DE" w:rsidP="008C79A6">
      <w:pPr>
        <w:pStyle w:val="NormalWeb"/>
        <w:numPr>
          <w:ilvl w:val="0"/>
          <w:numId w:val="3"/>
        </w:numPr>
      </w:pPr>
      <w:r>
        <w:t xml:space="preserve">Quais tipos de criptografia devem ser utilizados? </w:t>
      </w:r>
      <w:r w:rsidR="008C79A6">
        <w:br/>
      </w:r>
      <w:r w:rsidR="008C79A6" w:rsidRPr="008C79A6">
        <w:rPr>
          <w:b/>
          <w:bCs/>
        </w:rPr>
        <w:t>Criptografia AES para armazenamento de dados sensíveis e TLS para comunicação segura.</w:t>
      </w:r>
    </w:p>
    <w:p w14:paraId="7F2E4F07" w14:textId="10F340A5" w:rsidR="008C79A6" w:rsidRPr="008C79A6" w:rsidRDefault="009D65DE" w:rsidP="008C79A6">
      <w:pPr>
        <w:pStyle w:val="NormalWeb"/>
        <w:numPr>
          <w:ilvl w:val="0"/>
          <w:numId w:val="3"/>
        </w:numPr>
        <w:rPr>
          <w:b/>
          <w:bCs/>
        </w:rPr>
      </w:pPr>
      <w:r>
        <w:t>Existe alguma exigência de conformidade com normas de segurança? (ex.: LGPD, ISO 27001)</w:t>
      </w:r>
      <w:r w:rsidR="008C79A6">
        <w:br/>
      </w:r>
      <w:r w:rsidR="008C79A6" w:rsidRPr="008C79A6">
        <w:rPr>
          <w:b/>
          <w:bCs/>
        </w:rPr>
        <w:t>Sim, deve estar em conformidade com a LGPD e GDPR para proteção de dados.</w:t>
      </w:r>
    </w:p>
    <w:p w14:paraId="7E3BDDF4" w14:textId="77777777" w:rsidR="009D65DE" w:rsidRDefault="009D65DE" w:rsidP="009D65DE">
      <w:pPr>
        <w:pStyle w:val="NormalWeb"/>
      </w:pPr>
      <w:r>
        <w:rPr>
          <w:rStyle w:val="Forte"/>
        </w:rPr>
        <w:t>3. Usabilidade</w:t>
      </w:r>
    </w:p>
    <w:p w14:paraId="59BEDFC3" w14:textId="79616677" w:rsidR="009D65DE" w:rsidRDefault="009D65DE" w:rsidP="009D65DE">
      <w:pPr>
        <w:pStyle w:val="NormalWeb"/>
        <w:numPr>
          <w:ilvl w:val="0"/>
          <w:numId w:val="4"/>
        </w:numPr>
      </w:pPr>
      <w:r>
        <w:t xml:space="preserve">O sistema deve seguir padrões de acessibilidade? </w:t>
      </w:r>
      <w:proofErr w:type="gramStart"/>
      <w:r>
        <w:t>( )</w:t>
      </w:r>
      <w:proofErr w:type="gramEnd"/>
      <w:r>
        <w:t xml:space="preserve"> Sim </w:t>
      </w:r>
      <w:r w:rsidRPr="00CF5B6C">
        <w:rPr>
          <w:b/>
          <w:bCs/>
        </w:rPr>
        <w:t>(</w:t>
      </w:r>
      <w:r w:rsidR="008C79A6" w:rsidRPr="00CF5B6C">
        <w:rPr>
          <w:b/>
          <w:bCs/>
        </w:rPr>
        <w:t>X</w:t>
      </w:r>
      <w:r w:rsidRPr="00CF5B6C">
        <w:rPr>
          <w:b/>
          <w:bCs/>
        </w:rPr>
        <w:t>) Não</w:t>
      </w:r>
    </w:p>
    <w:p w14:paraId="0A9B1B14" w14:textId="7BB2ACFD" w:rsidR="009D65DE" w:rsidRDefault="009D65DE" w:rsidP="009D65DE">
      <w:pPr>
        <w:pStyle w:val="NormalWeb"/>
        <w:numPr>
          <w:ilvl w:val="0"/>
          <w:numId w:val="4"/>
        </w:numPr>
      </w:pPr>
      <w:r>
        <w:t xml:space="preserve">Existe alguma exigência de design ou interface específica? </w:t>
      </w:r>
    </w:p>
    <w:p w14:paraId="7B6A7C91" w14:textId="6510350B" w:rsidR="009D65DE" w:rsidRDefault="009D65DE" w:rsidP="009D65DE">
      <w:pPr>
        <w:pStyle w:val="NormalWeb"/>
        <w:numPr>
          <w:ilvl w:val="0"/>
          <w:numId w:val="4"/>
        </w:numPr>
      </w:pPr>
      <w:r>
        <w:t xml:space="preserve">Há necessidade de suporte a múltiplos idiomas? </w:t>
      </w:r>
      <w:proofErr w:type="gramStart"/>
      <w:r>
        <w:t>( )</w:t>
      </w:r>
      <w:proofErr w:type="gramEnd"/>
      <w:r>
        <w:t xml:space="preserve"> Sim </w:t>
      </w:r>
      <w:r w:rsidRPr="00CF5B6C">
        <w:rPr>
          <w:b/>
          <w:bCs/>
        </w:rPr>
        <w:t>(</w:t>
      </w:r>
      <w:r w:rsidR="008C79A6" w:rsidRPr="00CF5B6C">
        <w:rPr>
          <w:b/>
          <w:bCs/>
        </w:rPr>
        <w:t>X</w:t>
      </w:r>
      <w:r w:rsidRPr="00CF5B6C">
        <w:rPr>
          <w:b/>
          <w:bCs/>
        </w:rPr>
        <w:t>) Não</w:t>
      </w:r>
    </w:p>
    <w:p w14:paraId="3F39D09F" w14:textId="77777777" w:rsidR="009D65DE" w:rsidRDefault="009D65DE" w:rsidP="009D65DE">
      <w:pPr>
        <w:pStyle w:val="NormalWeb"/>
      </w:pPr>
      <w:r>
        <w:rPr>
          <w:rStyle w:val="Forte"/>
        </w:rPr>
        <w:t>4. Compatibilidade e Integração</w:t>
      </w:r>
    </w:p>
    <w:p w14:paraId="280526AD" w14:textId="195AA38F" w:rsidR="009D65DE" w:rsidRPr="008C79A6" w:rsidRDefault="009D65DE" w:rsidP="008C79A6">
      <w:pPr>
        <w:pStyle w:val="NormalWeb"/>
        <w:numPr>
          <w:ilvl w:val="0"/>
          <w:numId w:val="5"/>
        </w:numPr>
        <w:rPr>
          <w:b/>
          <w:bCs/>
        </w:rPr>
      </w:pPr>
      <w:r>
        <w:t xml:space="preserve">O sistema deve rodar em quais navegadores e versões? </w:t>
      </w:r>
      <w:r w:rsidR="008C79A6">
        <w:br/>
      </w:r>
      <w:r w:rsidR="008C79A6" w:rsidRPr="008C79A6">
        <w:rPr>
          <w:b/>
          <w:bCs/>
        </w:rPr>
        <w:t>Chrome, Firefox, Edge e Safari, nas últimas três versões.</w:t>
      </w:r>
    </w:p>
    <w:p w14:paraId="43283456" w14:textId="5281541E" w:rsidR="00CF5B6C" w:rsidRDefault="009D65DE" w:rsidP="00CF5B6C">
      <w:pPr>
        <w:pStyle w:val="NormalWeb"/>
        <w:numPr>
          <w:ilvl w:val="0"/>
          <w:numId w:val="5"/>
        </w:numPr>
      </w:pPr>
      <w:r>
        <w:t>O sistema deve funcionar em quais dispositivos e sistemas operacionais?</w:t>
      </w:r>
      <w:r w:rsidR="00CF5B6C">
        <w:br/>
      </w:r>
      <w:r w:rsidR="00CF5B6C" w:rsidRPr="00CF5B6C">
        <w:rPr>
          <w:b/>
          <w:bCs/>
        </w:rPr>
        <w:t>Desktop (Windows, MacOS, Linux)</w:t>
      </w:r>
      <w:r w:rsidR="00CF5B6C" w:rsidRPr="00CF5B6C">
        <w:rPr>
          <w:b/>
          <w:bCs/>
        </w:rPr>
        <w:t xml:space="preserve"> </w:t>
      </w:r>
      <w:r w:rsidR="00CF5B6C" w:rsidRPr="00CF5B6C">
        <w:rPr>
          <w:b/>
          <w:bCs/>
        </w:rPr>
        <w:t>e</w:t>
      </w:r>
      <w:r w:rsidR="00CF5B6C" w:rsidRPr="00CF5B6C">
        <w:rPr>
          <w:b/>
          <w:bCs/>
        </w:rPr>
        <w:t xml:space="preserve"> futuramente para</w:t>
      </w:r>
      <w:r w:rsidR="00CF5B6C" w:rsidRPr="00CF5B6C">
        <w:rPr>
          <w:b/>
          <w:bCs/>
        </w:rPr>
        <w:t xml:space="preserve"> dispositivos móveis (Android, iOS).</w:t>
      </w:r>
    </w:p>
    <w:p w14:paraId="48280A3F" w14:textId="693BDDFD" w:rsidR="009D65DE" w:rsidRDefault="009D65DE" w:rsidP="009D65DE">
      <w:pPr>
        <w:pStyle w:val="NormalWeb"/>
        <w:numPr>
          <w:ilvl w:val="0"/>
          <w:numId w:val="5"/>
        </w:numPr>
      </w:pPr>
      <w:r>
        <w:t xml:space="preserve">Haverá necessidade de integração com sistemas legados? </w:t>
      </w:r>
      <w:proofErr w:type="gramStart"/>
      <w:r>
        <w:t>( )</w:t>
      </w:r>
      <w:proofErr w:type="gramEnd"/>
      <w:r>
        <w:t xml:space="preserve"> Sim </w:t>
      </w:r>
      <w:r w:rsidRPr="00CF5B6C">
        <w:rPr>
          <w:b/>
          <w:bCs/>
        </w:rPr>
        <w:t>(</w:t>
      </w:r>
      <w:r w:rsidR="00CF5B6C" w:rsidRPr="00CF5B6C">
        <w:rPr>
          <w:b/>
          <w:bCs/>
        </w:rPr>
        <w:t>X</w:t>
      </w:r>
      <w:r w:rsidRPr="00CF5B6C">
        <w:rPr>
          <w:b/>
          <w:bCs/>
        </w:rPr>
        <w:t>) Não</w:t>
      </w:r>
      <w:r>
        <w:t>. Se sim, quais? __________________</w:t>
      </w:r>
    </w:p>
    <w:p w14:paraId="431DE190" w14:textId="77777777" w:rsidR="009D65DE" w:rsidRDefault="009D65DE" w:rsidP="009D65DE">
      <w:pPr>
        <w:pStyle w:val="NormalWeb"/>
      </w:pPr>
      <w:r>
        <w:rPr>
          <w:rStyle w:val="Forte"/>
        </w:rPr>
        <w:t>5. Confiabilidade e Disponibilidade</w:t>
      </w:r>
    </w:p>
    <w:p w14:paraId="6C632082" w14:textId="1AF65560" w:rsidR="009D65DE" w:rsidRDefault="009D65DE" w:rsidP="00CF5B6C">
      <w:pPr>
        <w:pStyle w:val="NormalWeb"/>
        <w:numPr>
          <w:ilvl w:val="0"/>
          <w:numId w:val="6"/>
        </w:numPr>
      </w:pPr>
      <w:r>
        <w:t>Qual deve ser a disponibilidade do sistema? (ex.: 99,9% do tempo)</w:t>
      </w:r>
      <w:r w:rsidR="00CF5B6C">
        <w:br/>
      </w:r>
      <w:r w:rsidR="00CF5B6C" w:rsidRPr="00CF5B6C">
        <w:rPr>
          <w:b/>
          <w:bCs/>
          <w:iCs/>
        </w:rPr>
        <w:t>99,9%</w:t>
      </w:r>
    </w:p>
    <w:p w14:paraId="31E31B35" w14:textId="20DE8562" w:rsidR="009D65DE" w:rsidRDefault="009D65DE" w:rsidP="009D65DE">
      <w:pPr>
        <w:pStyle w:val="NormalWeb"/>
        <w:numPr>
          <w:ilvl w:val="0"/>
          <w:numId w:val="6"/>
        </w:numPr>
      </w:pPr>
      <w:r>
        <w:t xml:space="preserve">Existe necessidade de backups automáticos? </w:t>
      </w:r>
      <w:r w:rsidRPr="00CF5B6C">
        <w:rPr>
          <w:b/>
          <w:bCs/>
        </w:rPr>
        <w:t>(</w:t>
      </w:r>
      <w:r w:rsidR="00CF5B6C" w:rsidRPr="00CF5B6C">
        <w:rPr>
          <w:b/>
          <w:bCs/>
        </w:rPr>
        <w:t>X</w:t>
      </w:r>
      <w:r w:rsidRPr="00CF5B6C">
        <w:rPr>
          <w:b/>
          <w:bCs/>
        </w:rPr>
        <w:t>) Sim</w:t>
      </w:r>
      <w:r>
        <w:t xml:space="preserve"> </w:t>
      </w:r>
      <w:proofErr w:type="gramStart"/>
      <w:r>
        <w:t>( )</w:t>
      </w:r>
      <w:proofErr w:type="gramEnd"/>
      <w:r>
        <w:t xml:space="preserve"> Não. Se sim, com que frequência? </w:t>
      </w:r>
      <w:r w:rsidR="00CF5B6C">
        <w:br/>
      </w:r>
      <w:r w:rsidR="00CF5B6C" w:rsidRPr="00CF5B6C">
        <w:rPr>
          <w:b/>
          <w:bCs/>
        </w:rPr>
        <w:t>Backups diários durante madrugada</w:t>
      </w:r>
    </w:p>
    <w:p w14:paraId="77AA39AE" w14:textId="5873BC33" w:rsidR="009D65DE" w:rsidRDefault="009D65DE" w:rsidP="009D65DE">
      <w:pPr>
        <w:pStyle w:val="NormalWeb"/>
      </w:pPr>
    </w:p>
    <w:p w14:paraId="6B07D142" w14:textId="25F3BDED" w:rsidR="009D65DE" w:rsidRDefault="009D65DE" w:rsidP="009D65DE">
      <w:pPr>
        <w:pStyle w:val="NormalWeb"/>
      </w:pPr>
    </w:p>
    <w:p w14:paraId="12C9E4C6" w14:textId="77777777" w:rsidR="009D65DE" w:rsidRDefault="009D65DE" w:rsidP="009D65DE">
      <w:pPr>
        <w:pStyle w:val="NormalWeb"/>
      </w:pPr>
    </w:p>
    <w:p w14:paraId="70977D05" w14:textId="77777777" w:rsidR="009D65DE" w:rsidRDefault="009D65DE" w:rsidP="009D65DE">
      <w:pPr>
        <w:pStyle w:val="NormalWeb"/>
      </w:pPr>
      <w:r>
        <w:rPr>
          <w:rStyle w:val="Forte"/>
        </w:rPr>
        <w:t>6. Manutenibilidade e Suportabilidade</w:t>
      </w:r>
    </w:p>
    <w:p w14:paraId="7EA40E91" w14:textId="58A75D66" w:rsidR="009D65DE" w:rsidRDefault="009D65DE" w:rsidP="009D65DE">
      <w:pPr>
        <w:pStyle w:val="NormalWeb"/>
        <w:numPr>
          <w:ilvl w:val="0"/>
          <w:numId w:val="7"/>
        </w:numPr>
      </w:pPr>
      <w:r>
        <w:t xml:space="preserve">O sistema deve permitir </w:t>
      </w:r>
      <w:proofErr w:type="spellStart"/>
      <w:r>
        <w:t>fácil</w:t>
      </w:r>
      <w:proofErr w:type="spellEnd"/>
      <w:r>
        <w:t xml:space="preserve"> atualização e manutenção? </w:t>
      </w:r>
      <w:r w:rsidRPr="00CF5B6C">
        <w:rPr>
          <w:b/>
          <w:bCs/>
        </w:rPr>
        <w:t>(</w:t>
      </w:r>
      <w:r w:rsidR="00CF5B6C" w:rsidRPr="00CF5B6C">
        <w:rPr>
          <w:b/>
          <w:bCs/>
        </w:rPr>
        <w:t>X</w:t>
      </w:r>
      <w:r w:rsidRPr="00CF5B6C">
        <w:rPr>
          <w:b/>
          <w:bCs/>
        </w:rPr>
        <w:t>) Sim</w:t>
      </w:r>
      <w:r>
        <w:t xml:space="preserve"> </w:t>
      </w:r>
      <w:proofErr w:type="gramStart"/>
      <w:r>
        <w:t>( )</w:t>
      </w:r>
      <w:proofErr w:type="gramEnd"/>
      <w:r>
        <w:t xml:space="preserve"> Não</w:t>
      </w:r>
    </w:p>
    <w:p w14:paraId="76CFC44A" w14:textId="320864E5" w:rsidR="009D65DE" w:rsidRDefault="009D65DE" w:rsidP="009D65DE">
      <w:pPr>
        <w:pStyle w:val="NormalWeb"/>
        <w:numPr>
          <w:ilvl w:val="0"/>
          <w:numId w:val="7"/>
        </w:numPr>
      </w:pPr>
      <w:r>
        <w:t xml:space="preserve">O suporte técnico será necessário 24/7? </w:t>
      </w:r>
      <w:proofErr w:type="gramStart"/>
      <w:r>
        <w:t>( )</w:t>
      </w:r>
      <w:proofErr w:type="gramEnd"/>
      <w:r>
        <w:t xml:space="preserve"> Sim </w:t>
      </w:r>
      <w:r w:rsidRPr="00CF5B6C">
        <w:rPr>
          <w:b/>
          <w:bCs/>
        </w:rPr>
        <w:t>(</w:t>
      </w:r>
      <w:r w:rsidR="00CF5B6C" w:rsidRPr="00CF5B6C">
        <w:rPr>
          <w:b/>
          <w:bCs/>
        </w:rPr>
        <w:t>X</w:t>
      </w:r>
      <w:r w:rsidRPr="00CF5B6C">
        <w:rPr>
          <w:b/>
          <w:bCs/>
        </w:rPr>
        <w:t>) Não</w:t>
      </w:r>
    </w:p>
    <w:p w14:paraId="687B4435" w14:textId="15A9E48C" w:rsidR="00CF5B6C" w:rsidRDefault="009D65DE" w:rsidP="00CF5B6C">
      <w:pPr>
        <w:pStyle w:val="NormalWeb"/>
        <w:numPr>
          <w:ilvl w:val="0"/>
          <w:numId w:val="7"/>
        </w:numPr>
      </w:pPr>
      <w:r>
        <w:t xml:space="preserve">Existe alguma ferramenta ou framework específico para manutenção? </w:t>
      </w:r>
      <w:r w:rsidR="00CF5B6C">
        <w:br/>
      </w:r>
      <w:r w:rsidR="00CF5B6C" w:rsidRPr="00CF5B6C">
        <w:rPr>
          <w:b/>
          <w:bCs/>
          <w:iCs/>
        </w:rPr>
        <w:t>Sim, será realizado Docker para facilitar a manutenção e atualização do ambiente</w:t>
      </w:r>
    </w:p>
    <w:p w14:paraId="549A0FE0" w14:textId="77777777" w:rsidR="00C11211" w:rsidRDefault="00C11211"/>
    <w:p w14:paraId="355FE782" w14:textId="77777777" w:rsidR="00FE2E9D" w:rsidRPr="00FE2E9D" w:rsidRDefault="00FE2E9D" w:rsidP="00FE2E9D"/>
    <w:p w14:paraId="3B41259E" w14:textId="77777777" w:rsidR="00FE2E9D" w:rsidRDefault="00FE2E9D" w:rsidP="00FE2E9D"/>
    <w:p w14:paraId="4D4CEB80" w14:textId="77777777" w:rsidR="00FE2E9D" w:rsidRDefault="00FE2E9D" w:rsidP="00FE2E9D">
      <w:pPr>
        <w:tabs>
          <w:tab w:val="left" w:pos="3360"/>
        </w:tabs>
      </w:pPr>
      <w:r>
        <w:tab/>
      </w:r>
    </w:p>
    <w:p w14:paraId="1AF363D2" w14:textId="77777777" w:rsidR="00F95870" w:rsidRPr="00F95870" w:rsidRDefault="00F95870" w:rsidP="00F95870"/>
    <w:p w14:paraId="06492C5C" w14:textId="77777777" w:rsidR="00F95870" w:rsidRPr="00F95870" w:rsidRDefault="00F95870" w:rsidP="00F95870"/>
    <w:p w14:paraId="40377A52" w14:textId="77777777" w:rsidR="00F95870" w:rsidRDefault="00F95870" w:rsidP="00F95870"/>
    <w:p w14:paraId="2B5C7EC5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58A8" w14:textId="77777777" w:rsidR="00F10B57" w:rsidRDefault="00F10B57" w:rsidP="00FE2E9D">
      <w:pPr>
        <w:spacing w:after="0" w:line="240" w:lineRule="auto"/>
      </w:pPr>
      <w:r>
        <w:separator/>
      </w:r>
    </w:p>
  </w:endnote>
  <w:endnote w:type="continuationSeparator" w:id="0">
    <w:p w14:paraId="7A052997" w14:textId="77777777" w:rsidR="00F10B57" w:rsidRDefault="00F10B57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317D" w14:textId="77777777" w:rsidR="00F10B57" w:rsidRDefault="00F10B57" w:rsidP="00FE2E9D">
      <w:pPr>
        <w:spacing w:after="0" w:line="240" w:lineRule="auto"/>
      </w:pPr>
      <w:r>
        <w:separator/>
      </w:r>
    </w:p>
  </w:footnote>
  <w:footnote w:type="continuationSeparator" w:id="0">
    <w:p w14:paraId="79420D52" w14:textId="77777777" w:rsidR="00F10B57" w:rsidRDefault="00F10B57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F5DD" w14:textId="77777777" w:rsidR="00FE2E9D" w:rsidRDefault="00000000">
    <w:pPr>
      <w:pStyle w:val="Cabealho"/>
    </w:pPr>
    <w:r>
      <w:rPr>
        <w:noProof/>
      </w:rPr>
      <w:pict w14:anchorId="03936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FA63" w14:textId="77777777" w:rsidR="00811205" w:rsidRDefault="00000000">
    <w:pPr>
      <w:pStyle w:val="Cabealho"/>
    </w:pPr>
    <w:r>
      <w:rPr>
        <w:noProof/>
      </w:rPr>
      <w:pict w14:anchorId="486E1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C696" w14:textId="77777777" w:rsidR="00FE2E9D" w:rsidRDefault="00000000">
    <w:pPr>
      <w:pStyle w:val="Cabealho"/>
    </w:pPr>
    <w:r>
      <w:rPr>
        <w:noProof/>
      </w:rPr>
      <w:pict w14:anchorId="41F10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BE3"/>
    <w:multiLevelType w:val="multilevel"/>
    <w:tmpl w:val="DA2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C4A01"/>
    <w:multiLevelType w:val="multilevel"/>
    <w:tmpl w:val="79A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90F35"/>
    <w:multiLevelType w:val="multilevel"/>
    <w:tmpl w:val="299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B6BD4"/>
    <w:multiLevelType w:val="multilevel"/>
    <w:tmpl w:val="D46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4690F"/>
    <w:multiLevelType w:val="multilevel"/>
    <w:tmpl w:val="798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F31D1"/>
    <w:multiLevelType w:val="multilevel"/>
    <w:tmpl w:val="AED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84327">
    <w:abstractNumId w:val="6"/>
  </w:num>
  <w:num w:numId="2" w16cid:durableId="2138255530">
    <w:abstractNumId w:val="0"/>
  </w:num>
  <w:num w:numId="3" w16cid:durableId="593435558">
    <w:abstractNumId w:val="4"/>
  </w:num>
  <w:num w:numId="4" w16cid:durableId="1464153665">
    <w:abstractNumId w:val="5"/>
  </w:num>
  <w:num w:numId="5" w16cid:durableId="404258812">
    <w:abstractNumId w:val="1"/>
  </w:num>
  <w:num w:numId="6" w16cid:durableId="1079181444">
    <w:abstractNumId w:val="2"/>
  </w:num>
  <w:num w:numId="7" w16cid:durableId="113140602">
    <w:abstractNumId w:val="3"/>
  </w:num>
  <w:num w:numId="8" w16cid:durableId="17668008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2143AA"/>
    <w:rsid w:val="003D6EA4"/>
    <w:rsid w:val="003E34BA"/>
    <w:rsid w:val="003F14E7"/>
    <w:rsid w:val="005C74FB"/>
    <w:rsid w:val="00811205"/>
    <w:rsid w:val="00884B68"/>
    <w:rsid w:val="008C79A6"/>
    <w:rsid w:val="0092002A"/>
    <w:rsid w:val="009561BC"/>
    <w:rsid w:val="009D65DE"/>
    <w:rsid w:val="00A61599"/>
    <w:rsid w:val="00C11211"/>
    <w:rsid w:val="00CF5B6C"/>
    <w:rsid w:val="00D52909"/>
    <w:rsid w:val="00D77364"/>
    <w:rsid w:val="00F10B57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6820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D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 Rodrigues Andrade</cp:lastModifiedBy>
  <cp:revision>4</cp:revision>
  <dcterms:created xsi:type="dcterms:W3CDTF">2024-04-23T18:59:00Z</dcterms:created>
  <dcterms:modified xsi:type="dcterms:W3CDTF">2025-04-03T00:06:00Z</dcterms:modified>
</cp:coreProperties>
</file>